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proofErr w:type="gramStart"/>
      <w:r w:rsidRPr="00683DDC">
        <w:rPr>
          <w:rFonts w:ascii="Arial" w:hAnsi="Arial" w:cs="Arial"/>
          <w:sz w:val="20"/>
        </w:rPr>
        <w:t>In all territory served by Company in the State of Washington.</w:t>
      </w:r>
      <w:proofErr w:type="gramEnd"/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09030</wp:posOffset>
                </wp:positionH>
                <wp:positionV relativeFrom="paragraph">
                  <wp:posOffset>71282</wp:posOffset>
                </wp:positionV>
                <wp:extent cx="669925" cy="3933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488" w:rsidRDefault="004454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5.6pt;width:52.75pt;height:3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C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" filled="f" stroked="f">
                <v:textbox>
                  <w:txbxContent>
                    <w:p w:rsidR="00445488" w:rsidRDefault="0044548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6D0DD7">
        <w:rPr>
          <w:rFonts w:ascii="Arial" w:hAnsi="Arial" w:cs="Arial"/>
          <w:sz w:val="20"/>
        </w:rPr>
        <w:t>7</w:t>
      </w:r>
      <w:r w:rsidRPr="00683DDC">
        <w:rPr>
          <w:rFonts w:ascii="Arial" w:hAnsi="Arial" w:cs="Arial"/>
          <w:sz w:val="20"/>
        </w:rPr>
        <w:t>.</w:t>
      </w:r>
      <w:r w:rsidR="006D0DD7">
        <w:rPr>
          <w:rFonts w:ascii="Arial" w:hAnsi="Arial" w:cs="Arial"/>
          <w:sz w:val="20"/>
        </w:rPr>
        <w:t>75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F309CC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ins w:id="0" w:author="Angell, Jennifer" w:date="2016-09-10T12:57:00Z">
        <w:r w:rsidR="002043B8">
          <w:rPr>
            <w:rFonts w:ascii="Arial" w:hAnsi="Arial" w:cs="Arial"/>
            <w:sz w:val="20"/>
          </w:rPr>
          <w:t>545</w:t>
        </w:r>
      </w:ins>
      <w:del w:id="1" w:author="Angell, Jennifer" w:date="2016-09-10T12:57:00Z">
        <w:r w:rsidR="00B57CA4" w:rsidDel="002043B8">
          <w:rPr>
            <w:rFonts w:ascii="Arial" w:hAnsi="Arial" w:cs="Arial"/>
            <w:sz w:val="20"/>
          </w:rPr>
          <w:delText>425</w:delText>
        </w:r>
      </w:del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B57CA4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09CC">
        <w:rPr>
          <w:rFonts w:ascii="Arial" w:hAnsi="Arial" w:cs="Arial"/>
          <w:sz w:val="20"/>
        </w:rPr>
        <w:t>.</w:t>
      </w:r>
      <w:ins w:id="2" w:author="Angell, Jennifer" w:date="2016-09-10T12:57:00Z">
        <w:r w:rsidR="002043B8">
          <w:rPr>
            <w:rFonts w:ascii="Arial" w:hAnsi="Arial" w:cs="Arial"/>
            <w:sz w:val="20"/>
          </w:rPr>
          <w:t>350</w:t>
        </w:r>
      </w:ins>
      <w:del w:id="3" w:author="Angell, Jennifer" w:date="2016-09-10T12:57:00Z">
        <w:r w:rsidDel="002043B8">
          <w:rPr>
            <w:rFonts w:ascii="Arial" w:hAnsi="Arial" w:cs="Arial"/>
            <w:sz w:val="20"/>
          </w:rPr>
          <w:delText>166</w:delText>
        </w:r>
      </w:del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*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amount shall be based on the qualification level for which the customer was certified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ins w:id="4" w:author="Angell, Jennifer" w:date="2016-09-10T12:57:00Z">
        <w:r w:rsidR="002043B8">
          <w:rPr>
            <w:rFonts w:ascii="Arial" w:hAnsi="Arial" w:cs="Arial"/>
            <w:sz w:val="20"/>
          </w:rPr>
          <w:t>8.506</w:t>
        </w:r>
      </w:ins>
      <w:del w:id="5" w:author="Angell, Jennifer" w:date="2016-09-10T12:57:00Z">
        <w:r w:rsidR="00B57CA4" w:rsidDel="002043B8">
          <w:rPr>
            <w:rFonts w:ascii="Arial" w:hAnsi="Arial" w:cs="Arial"/>
            <w:sz w:val="20"/>
          </w:rPr>
          <w:delText>7</w:delText>
        </w:r>
        <w:r w:rsidR="00F309CC" w:rsidDel="002043B8">
          <w:rPr>
            <w:rFonts w:ascii="Arial" w:hAnsi="Arial" w:cs="Arial"/>
            <w:sz w:val="20"/>
          </w:rPr>
          <w:delText>.</w:delText>
        </w:r>
        <w:r w:rsidR="00B57CA4" w:rsidDel="002043B8">
          <w:rPr>
            <w:rFonts w:ascii="Arial" w:hAnsi="Arial" w:cs="Arial"/>
            <w:sz w:val="20"/>
          </w:rPr>
          <w:delText>290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ins w:id="6" w:author="Angell, Jennifer" w:date="2016-09-10T12:57:00Z">
        <w:r w:rsidR="002043B8">
          <w:rPr>
            <w:rFonts w:ascii="Arial" w:hAnsi="Arial" w:cs="Arial"/>
            <w:sz w:val="20"/>
          </w:rPr>
          <w:t>5.722</w:t>
        </w:r>
      </w:ins>
      <w:del w:id="7" w:author="Angell, Jennifer" w:date="2016-09-10T12:57:00Z">
        <w:r w:rsidR="00F309CC" w:rsidDel="002043B8">
          <w:rPr>
            <w:rFonts w:ascii="Arial" w:hAnsi="Arial" w:cs="Arial"/>
            <w:sz w:val="20"/>
          </w:rPr>
          <w:delText>4.</w:delText>
        </w:r>
        <w:r w:rsidR="00B57CA4" w:rsidDel="002043B8">
          <w:rPr>
            <w:rFonts w:ascii="Arial" w:hAnsi="Arial" w:cs="Arial"/>
            <w:sz w:val="20"/>
          </w:rPr>
          <w:delText>904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B57CA4">
        <w:rPr>
          <w:rFonts w:ascii="Arial" w:hAnsi="Arial" w:cs="Arial"/>
          <w:sz w:val="20"/>
        </w:rPr>
        <w:t>3</w:t>
      </w:r>
      <w:r w:rsidR="00F309CC">
        <w:rPr>
          <w:rFonts w:ascii="Arial" w:hAnsi="Arial" w:cs="Arial"/>
          <w:sz w:val="20"/>
        </w:rPr>
        <w:t>.</w:t>
      </w:r>
      <w:ins w:id="8" w:author="Angell, Jennifer" w:date="2016-09-10T12:57:00Z">
        <w:r w:rsidR="002043B8">
          <w:rPr>
            <w:rFonts w:ascii="Arial" w:hAnsi="Arial" w:cs="Arial"/>
            <w:sz w:val="20"/>
          </w:rPr>
          <w:t>576</w:t>
        </w:r>
      </w:ins>
      <w:del w:id="9" w:author="Angell, Jennifer" w:date="2016-09-10T12:57:00Z">
        <w:r w:rsidR="00B57CA4" w:rsidDel="002043B8">
          <w:rPr>
            <w:rFonts w:ascii="Arial" w:hAnsi="Arial" w:cs="Arial"/>
            <w:sz w:val="20"/>
          </w:rPr>
          <w:delText>065</w:delText>
        </w:r>
      </w:del>
      <w:r w:rsidRPr="00683DDC">
        <w:rPr>
          <w:rFonts w:ascii="Arial" w:hAnsi="Arial" w:cs="Arial"/>
          <w:sz w:val="20"/>
        </w:rPr>
        <w:t xml:space="preserve">¢)    per kWh for all kWh greater than 600 kWh  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ind w:left="1440"/>
        <w:jc w:val="both"/>
        <w:rPr>
          <w:rFonts w:ascii="Arial" w:hAnsi="Arial" w:cs="Arial"/>
          <w:b/>
          <w:sz w:val="20"/>
        </w:rPr>
      </w:pPr>
      <w:r w:rsidRPr="00683DDC">
        <w:rPr>
          <w:rFonts w:ascii="Arial" w:hAnsi="Arial" w:cs="Arial"/>
          <w:b/>
          <w:sz w:val="20"/>
        </w:rPr>
        <w:t xml:space="preserve">*Note: This credit applies to only the energy usage within the Winter months. Winter months are defined as November 1 through April 30.  </w:t>
      </w: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69" w:rsidRDefault="00717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70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683DDC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14" w:author="Angell, Jennifer" w:date="2016-09-09T15:05:00Z">
      <w:r w:rsidR="00B57CA4" w:rsidDel="00773775">
        <w:rPr>
          <w:rFonts w:ascii="Arial" w:hAnsi="Arial" w:cs="Arial"/>
          <w:sz w:val="20"/>
        </w:rPr>
        <w:delText>March 27, 2015</w:delText>
      </w:r>
    </w:del>
    <w:ins w:id="15" w:author="Angell, Jennifer" w:date="2016-09-09T15:05:00Z">
      <w:r w:rsidR="00773775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  <w:del w:id="16" w:author="Angell, Jennifer" w:date="2016-09-09T15:05:00Z">
      <w:r w:rsidR="00B57CA4" w:rsidDel="00773775">
        <w:rPr>
          <w:rFonts w:ascii="Arial" w:hAnsi="Arial" w:cs="Arial"/>
          <w:sz w:val="20"/>
        </w:rPr>
        <w:delText>March 31, 2015</w:delText>
      </w:r>
    </w:del>
    <w:ins w:id="17" w:author="Angell, Jennifer" w:date="2016-09-09T15:05:00Z">
      <w:r w:rsidR="00773775">
        <w:rPr>
          <w:rFonts w:ascii="Arial" w:hAnsi="Arial" w:cs="Arial"/>
          <w:sz w:val="20"/>
        </w:rPr>
        <w:t>September 15, 2016</w:t>
      </w:r>
    </w:ins>
  </w:p>
  <w:p w:rsidR="00F52440" w:rsidRDefault="00717169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8" w:author="Angell, Jennifer" w:date="2016-09-10T14:53:00Z">
      <w:r>
        <w:rPr>
          <w:rFonts w:ascii="Arial" w:hAnsi="Arial" w:cs="Arial"/>
          <w:b/>
          <w:sz w:val="20"/>
        </w:rPr>
        <w:t>Docket</w:t>
      </w:r>
    </w:ins>
    <w:bookmarkStart w:id="19" w:name="_GoBack"/>
    <w:bookmarkEnd w:id="19"/>
    <w:del w:id="20" w:author="Angell, Jennifer" w:date="2016-09-10T14:53:00Z">
      <w:r w:rsidR="00F52440" w:rsidDel="00717169">
        <w:rPr>
          <w:rFonts w:ascii="Arial" w:hAnsi="Arial" w:cs="Arial"/>
          <w:b/>
          <w:sz w:val="20"/>
        </w:rPr>
        <w:delText>Advice</w:delText>
      </w:r>
    </w:del>
    <w:r w:rsidR="00F52440">
      <w:rPr>
        <w:rFonts w:ascii="Arial" w:hAnsi="Arial" w:cs="Arial"/>
        <w:b/>
        <w:sz w:val="20"/>
      </w:rPr>
      <w:t xml:space="preserve"> No.</w:t>
    </w:r>
    <w:r w:rsidR="00F52440">
      <w:rPr>
        <w:rFonts w:ascii="Arial" w:hAnsi="Arial" w:cs="Arial"/>
        <w:sz w:val="20"/>
      </w:rPr>
      <w:t xml:space="preserve"> UE-</w:t>
    </w:r>
    <w:del w:id="21" w:author="Angell, Jennifer" w:date="2016-09-09T15:05:00Z">
      <w:r w:rsidR="00B57CA4" w:rsidDel="00773775">
        <w:rPr>
          <w:rFonts w:ascii="Arial" w:hAnsi="Arial" w:cs="Arial"/>
          <w:sz w:val="20"/>
        </w:rPr>
        <w:delText>140762</w:delText>
      </w:r>
    </w:del>
    <w:ins w:id="22" w:author="Angell, Jennifer" w:date="2016-09-09T15:05:00Z">
      <w:r w:rsidR="00773775">
        <w:rPr>
          <w:rFonts w:ascii="Arial" w:hAnsi="Arial" w:cs="Arial"/>
          <w:sz w:val="20"/>
        </w:rPr>
        <w:t>152253</w:t>
      </w:r>
    </w:ins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376CB04F" wp14:editId="5FB4AAA7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69" w:rsidRDefault="00717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69" w:rsidRDefault="00717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B57CA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0" w:author="Angell, Jennifer" w:date="2016-09-09T15:04:00Z">
      <w:r w:rsidDel="00773775">
        <w:rPr>
          <w:rFonts w:ascii="Arial" w:hAnsi="Arial" w:cs="Arial"/>
          <w:sz w:val="20"/>
        </w:rPr>
        <w:delText xml:space="preserve">Third </w:delText>
      </w:r>
    </w:del>
    <w:ins w:id="11" w:author="Angell, Jennifer" w:date="2016-09-09T15:04:00Z">
      <w:r w:rsidR="00773775">
        <w:rPr>
          <w:rFonts w:ascii="Arial" w:hAnsi="Arial" w:cs="Arial"/>
          <w:sz w:val="20"/>
        </w:rPr>
        <w:t xml:space="preserve">Fourth </w:t>
      </w:r>
    </w:ins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12" w:author="Angell, Jennifer" w:date="2016-09-09T15:04:00Z">
      <w:r w:rsidR="00B57CA4" w:rsidDel="00773775">
        <w:rPr>
          <w:rFonts w:ascii="Arial" w:hAnsi="Arial" w:cs="Arial"/>
          <w:sz w:val="20"/>
        </w:rPr>
        <w:delText xml:space="preserve">Second </w:delText>
      </w:r>
    </w:del>
    <w:ins w:id="13" w:author="Angell, Jennifer" w:date="2016-09-09T15:04:00Z">
      <w:r w:rsidR="00773775">
        <w:rPr>
          <w:rFonts w:ascii="Arial" w:hAnsi="Arial" w:cs="Arial"/>
          <w:sz w:val="20"/>
        </w:rPr>
        <w:t xml:space="preserve">Third </w:t>
      </w:r>
    </w:ins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69" w:rsidRDefault="00717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CED"/>
    <w:rsid w:val="00056B56"/>
    <w:rsid w:val="00070316"/>
    <w:rsid w:val="00071461"/>
    <w:rsid w:val="00087CF7"/>
    <w:rsid w:val="000A0FF1"/>
    <w:rsid w:val="000B36F4"/>
    <w:rsid w:val="000E3B96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41521"/>
    <w:rsid w:val="0034455A"/>
    <w:rsid w:val="003F72C1"/>
    <w:rsid w:val="004043D5"/>
    <w:rsid w:val="00442FCF"/>
    <w:rsid w:val="00445488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A1156"/>
    <w:rsid w:val="005B48FC"/>
    <w:rsid w:val="005E008E"/>
    <w:rsid w:val="005E29DE"/>
    <w:rsid w:val="005F64B9"/>
    <w:rsid w:val="005F7880"/>
    <w:rsid w:val="006172F4"/>
    <w:rsid w:val="006638F3"/>
    <w:rsid w:val="0067469C"/>
    <w:rsid w:val="00683DDC"/>
    <w:rsid w:val="0068713C"/>
    <w:rsid w:val="006A266F"/>
    <w:rsid w:val="006D0DD7"/>
    <w:rsid w:val="006E1287"/>
    <w:rsid w:val="00710518"/>
    <w:rsid w:val="00717169"/>
    <w:rsid w:val="007504BF"/>
    <w:rsid w:val="00773775"/>
    <w:rsid w:val="0077488B"/>
    <w:rsid w:val="007867B4"/>
    <w:rsid w:val="007E0BC7"/>
    <w:rsid w:val="007E1CAC"/>
    <w:rsid w:val="007F06C3"/>
    <w:rsid w:val="007F6029"/>
    <w:rsid w:val="00813698"/>
    <w:rsid w:val="00823ACF"/>
    <w:rsid w:val="00826847"/>
    <w:rsid w:val="008474F2"/>
    <w:rsid w:val="008766A2"/>
    <w:rsid w:val="00876B56"/>
    <w:rsid w:val="00886645"/>
    <w:rsid w:val="008A77C7"/>
    <w:rsid w:val="008E7364"/>
    <w:rsid w:val="00920A5D"/>
    <w:rsid w:val="00973BCD"/>
    <w:rsid w:val="009C0BBD"/>
    <w:rsid w:val="009E0C82"/>
    <w:rsid w:val="00A15C35"/>
    <w:rsid w:val="00A261ED"/>
    <w:rsid w:val="00A57263"/>
    <w:rsid w:val="00A870EE"/>
    <w:rsid w:val="00A91A21"/>
    <w:rsid w:val="00AA6EAF"/>
    <w:rsid w:val="00AC2482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C0493E"/>
    <w:rsid w:val="00C210FD"/>
    <w:rsid w:val="00C60F7D"/>
    <w:rsid w:val="00C91131"/>
    <w:rsid w:val="00CD01ED"/>
    <w:rsid w:val="00CE6692"/>
    <w:rsid w:val="00CF64E6"/>
    <w:rsid w:val="00D313E0"/>
    <w:rsid w:val="00D45A57"/>
    <w:rsid w:val="00D5445E"/>
    <w:rsid w:val="00D60206"/>
    <w:rsid w:val="00D932B5"/>
    <w:rsid w:val="00E53EC5"/>
    <w:rsid w:val="00E84454"/>
    <w:rsid w:val="00E86C83"/>
    <w:rsid w:val="00F309CC"/>
    <w:rsid w:val="00F30DDC"/>
    <w:rsid w:val="00F3756B"/>
    <w:rsid w:val="00F50525"/>
    <w:rsid w:val="00F52440"/>
    <w:rsid w:val="00F528E2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B872A34-F844-4133-99B4-A7787FBA3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85076-8D60-4C0E-9382-572F1542FDF8}"/>
</file>

<file path=customXml/itemProps3.xml><?xml version="1.0" encoding="utf-8"?>
<ds:datastoreItem xmlns:ds="http://schemas.openxmlformats.org/officeDocument/2006/customXml" ds:itemID="{31779B7D-8A64-4BAE-B56F-F72FBAA99CF1}"/>
</file>

<file path=customXml/itemProps4.xml><?xml version="1.0" encoding="utf-8"?>
<ds:datastoreItem xmlns:ds="http://schemas.openxmlformats.org/officeDocument/2006/customXml" ds:itemID="{DF07C788-BDDE-44C4-96D8-BE68BFC07A50}"/>
</file>

<file path=customXml/itemProps5.xml><?xml version="1.0" encoding="utf-8"?>
<ds:datastoreItem xmlns:ds="http://schemas.openxmlformats.org/officeDocument/2006/customXml" ds:itemID="{6BF94285-A7EA-4B07-819C-B751614CF6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5</cp:revision>
  <cp:lastPrinted>2015-03-27T18:35:00Z</cp:lastPrinted>
  <dcterms:created xsi:type="dcterms:W3CDTF">2015-03-30T22:50:00Z</dcterms:created>
  <dcterms:modified xsi:type="dcterms:W3CDTF">2016-09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